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DE AYUDA PARA PRESENTACIÓN EN CONGRESOS NACIONALES: </w:t>
      </w:r>
      <w:r w:rsidR="002A1FF7">
        <w:rPr>
          <w:b/>
        </w:rPr>
        <w:br/>
      </w:r>
      <w:r w:rsidR="00480A22" w:rsidRPr="00480A22">
        <w:rPr>
          <w:b/>
        </w:rPr>
        <w:t>51° JORNADAS INTERNACIONALES DE FINANZAS PÚBLICAS (JIFP)</w:t>
      </w:r>
    </w:p>
    <w:p w:rsidR="00B3386D" w:rsidRPr="006A1CD9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FACULTAD DE CIENCIAS </w:t>
      </w:r>
      <w:proofErr w:type="gramStart"/>
      <w:r w:rsidRPr="007C05B8">
        <w:rPr>
          <w:b/>
        </w:rPr>
        <w:t>ECONÓMICAS  -</w:t>
      </w:r>
      <w:proofErr w:type="gramEnd"/>
      <w:r w:rsidRPr="007C05B8">
        <w:rPr>
          <w:b/>
        </w:rPr>
        <w:t xml:space="preserve"> AÑO 201</w:t>
      </w:r>
      <w:r w:rsidR="00845E70">
        <w:rPr>
          <w:b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</w:t>
            </w:r>
            <w:bookmarkStart w:id="0" w:name="_GoBack"/>
            <w:bookmarkEnd w:id="0"/>
            <w:r>
              <w:rPr>
                <w:b/>
              </w:rPr>
              <w:t>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436F80">
        <w:trPr>
          <w:trHeight w:val="658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A845E0" w:rsidRDefault="00A845E0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8"/>
        <w:gridCol w:w="852"/>
        <w:gridCol w:w="1984"/>
        <w:gridCol w:w="851"/>
        <w:gridCol w:w="1984"/>
        <w:gridCol w:w="851"/>
      </w:tblGrid>
      <w:tr w:rsidR="00436F80" w:rsidRPr="00436F80" w:rsidTr="00436F80">
        <w:trPr>
          <w:trHeight w:val="343"/>
        </w:trPr>
        <w:tc>
          <w:tcPr>
            <w:tcW w:w="2658" w:type="dxa"/>
            <w:tcBorders>
              <w:top w:val="nil"/>
              <w:left w:val="nil"/>
              <w:bottom w:val="nil"/>
            </w:tcBorders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>INSCRIPCIÓN:   ALUMNO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ASISTEN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45E70" w:rsidTr="00436F80">
        <w:trPr>
          <w:trHeight w:val="8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36F80" w:rsidRDefault="00436F80" w:rsidP="002C4A2F">
            <w:pPr>
              <w:ind w:left="-108"/>
              <w:rPr>
                <w:b/>
              </w:rPr>
            </w:pPr>
          </w:p>
          <w:p w:rsidR="00845E70" w:rsidRDefault="00845E70" w:rsidP="002C4A2F">
            <w:pPr>
              <w:ind w:left="-108"/>
              <w:rPr>
                <w:b/>
              </w:rPr>
            </w:pPr>
            <w:r>
              <w:rPr>
                <w:b/>
              </w:rPr>
              <w:t>¿SOLICITÓ EL SUBSIDIO DE AYUDA PARA VIAJES, ESTADÍAS E INSCRIPCIÓN A CONGRESOS (2018-2019) DE UNLP?</w:t>
            </w:r>
          </w:p>
        </w:tc>
      </w:tr>
    </w:tbl>
    <w:p w:rsidR="00845E70" w:rsidRPr="0004753E" w:rsidRDefault="00845E70" w:rsidP="00845E70">
      <w:pPr>
        <w:spacing w:after="0"/>
        <w:ind w:right="-994"/>
        <w:jc w:val="both"/>
        <w:rPr>
          <w:rFonts w:ascii="Calibri" w:hAnsi="Calibri"/>
          <w:b/>
          <w:bCs/>
          <w:sz w:val="1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601"/>
        <w:gridCol w:w="1667"/>
        <w:gridCol w:w="5812"/>
      </w:tblGrid>
      <w:tr w:rsidR="00845E70" w:rsidTr="002C4A2F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5090</wp:posOffset>
                      </wp:positionV>
                      <wp:extent cx="410210" cy="635"/>
                      <wp:effectExtent l="6350" t="56515" r="21590" b="571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63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-5.5pt;margin-top:6.7pt;width:32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MOTIVO</w:t>
            </w:r>
          </w:p>
        </w:tc>
        <w:tc>
          <w:tcPr>
            <w:tcW w:w="5812" w:type="dxa"/>
            <w:shd w:val="pct20" w:color="auto" w:fill="auto"/>
            <w:vAlign w:val="center"/>
          </w:tcPr>
          <w:p w:rsidR="00845E70" w:rsidRDefault="00845E70" w:rsidP="002C4A2F">
            <w:pPr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9A12"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26EC"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</w:t>
      </w:r>
      <w:r w:rsidR="007F2D51">
        <w:rPr>
          <w:rFonts w:cs="Arial"/>
          <w:b/>
          <w:iCs/>
        </w:rPr>
        <w:t xml:space="preserve">     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</w:p>
    <w:p w:rsidR="008937A4" w:rsidRDefault="005D4F45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7F2D51">
        <w:rPr>
          <w:rFonts w:cs="Arial"/>
          <w:b/>
          <w:iCs/>
        </w:rPr>
        <w:t xml:space="preserve">  </w:t>
      </w:r>
      <w:r>
        <w:rPr>
          <w:rFonts w:cs="Arial"/>
          <w:b/>
          <w:iCs/>
        </w:rPr>
        <w:t xml:space="preserve"> Docente</w:t>
      </w:r>
      <w:r w:rsidR="007E5738">
        <w:rPr>
          <w:rFonts w:cs="Arial"/>
          <w:b/>
          <w:iCs/>
        </w:rPr>
        <w:t xml:space="preserve"> o Investigador</w:t>
      </w:r>
      <w:r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</w:p>
    <w:sectPr w:rsidR="008937A4" w:rsidSect="007F2D51">
      <w:headerReference w:type="default" r:id="rId7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25" w:rsidRDefault="00592025" w:rsidP="007C05B8">
      <w:pPr>
        <w:spacing w:after="0" w:line="240" w:lineRule="auto"/>
      </w:pPr>
      <w:r>
        <w:separator/>
      </w:r>
    </w:p>
  </w:endnote>
  <w:endnote w:type="continuationSeparator" w:id="0">
    <w:p w:rsidR="00592025" w:rsidRDefault="00592025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25" w:rsidRDefault="00592025" w:rsidP="007C05B8">
      <w:pPr>
        <w:spacing w:after="0" w:line="240" w:lineRule="auto"/>
      </w:pPr>
      <w:r>
        <w:separator/>
      </w:r>
    </w:p>
  </w:footnote>
  <w:footnote w:type="continuationSeparator" w:id="0">
    <w:p w:rsidR="00592025" w:rsidRDefault="00592025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30885"/>
    <w:rsid w:val="00136B50"/>
    <w:rsid w:val="00146FE0"/>
    <w:rsid w:val="00170341"/>
    <w:rsid w:val="00176784"/>
    <w:rsid w:val="001B5159"/>
    <w:rsid w:val="0020680E"/>
    <w:rsid w:val="00290213"/>
    <w:rsid w:val="002A1FF7"/>
    <w:rsid w:val="003204C1"/>
    <w:rsid w:val="003217A3"/>
    <w:rsid w:val="003334C5"/>
    <w:rsid w:val="00335C99"/>
    <w:rsid w:val="00381C4C"/>
    <w:rsid w:val="00396EDB"/>
    <w:rsid w:val="003B2391"/>
    <w:rsid w:val="00414D4B"/>
    <w:rsid w:val="00436F80"/>
    <w:rsid w:val="004408CB"/>
    <w:rsid w:val="00480A22"/>
    <w:rsid w:val="004A2236"/>
    <w:rsid w:val="004A7E97"/>
    <w:rsid w:val="004C1AF7"/>
    <w:rsid w:val="004D3F4B"/>
    <w:rsid w:val="004E3BEC"/>
    <w:rsid w:val="004E5134"/>
    <w:rsid w:val="00514E7E"/>
    <w:rsid w:val="00557686"/>
    <w:rsid w:val="00560C1A"/>
    <w:rsid w:val="00563468"/>
    <w:rsid w:val="00592025"/>
    <w:rsid w:val="005A2405"/>
    <w:rsid w:val="005D4F45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84754"/>
    <w:rsid w:val="008937A4"/>
    <w:rsid w:val="00983DC4"/>
    <w:rsid w:val="009A1A01"/>
    <w:rsid w:val="009D3729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7A07"/>
    <w:rsid w:val="00ED2E4C"/>
    <w:rsid w:val="00ED6F2D"/>
    <w:rsid w:val="00F165BA"/>
    <w:rsid w:val="00F17E36"/>
    <w:rsid w:val="00F57255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1BE8A-9077-4EEA-B385-1D3D4CE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B65F-36A3-4105-8F57-258E321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Hugo Collacciani</cp:lastModifiedBy>
  <cp:revision>2</cp:revision>
  <cp:lastPrinted>2016-03-28T16:16:00Z</cp:lastPrinted>
  <dcterms:created xsi:type="dcterms:W3CDTF">2018-09-13T19:49:00Z</dcterms:created>
  <dcterms:modified xsi:type="dcterms:W3CDTF">2018-09-13T19:49:00Z</dcterms:modified>
</cp:coreProperties>
</file>